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0937D75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697378">
        <w:t>February</w:t>
      </w:r>
      <w:r w:rsidR="00A07FA3">
        <w:t xml:space="preserve"> </w:t>
      </w:r>
      <w:r w:rsidR="00697378">
        <w:t>15</w:t>
      </w:r>
      <w:r w:rsidR="00A07FA3">
        <w:t>, 202</w:t>
      </w:r>
      <w:r w:rsidR="00714716">
        <w:t>1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24A88930" w:rsidR="00A07FA3" w:rsidRDefault="002E1BAC" w:rsidP="00AF7C15">
      <w:r>
        <w:t>Resolved</w:t>
      </w:r>
      <w:r w:rsidR="00B23627">
        <w:t xml:space="preserve">: </w:t>
      </w:r>
      <w:r w:rsidR="00697378">
        <w:t xml:space="preserve">In regard to reporting the truth, Reddit users have become more successful than journalists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133BA8DD" w:rsidR="00C545E8" w:rsidRDefault="00C545E8" w:rsidP="00C545E8">
      <w:r>
        <w:t>Resolved:</w:t>
      </w:r>
      <w:r w:rsidR="00FB5775">
        <w:t xml:space="preserve"> </w:t>
      </w:r>
      <w:r w:rsidR="00F708BC">
        <w:t xml:space="preserve">Impeaching an Ex-President is unconstitutional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21FCE5DA" w:rsidR="00C545E8" w:rsidRDefault="00C545E8" w:rsidP="00C545E8">
      <w:r>
        <w:t xml:space="preserve">Resolved: </w:t>
      </w:r>
      <w:r w:rsidR="001819B9">
        <w:t xml:space="preserve">This house will significantly reform patent laws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25171A56" w:rsidR="00C545E8" w:rsidRDefault="00C545E8" w:rsidP="00C545E8">
      <w:r>
        <w:t>Resolved:</w:t>
      </w:r>
      <w:r w:rsidR="00CD41A7">
        <w:t xml:space="preserve"> </w:t>
      </w:r>
      <w:r w:rsidR="001819B9">
        <w:t xml:space="preserve">In interpersonal relationships, grace ought to be valued above honesty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26A1F3E8" w:rsidR="00C545E8" w:rsidRDefault="00C545E8" w:rsidP="00C545E8">
      <w:r>
        <w:t xml:space="preserve">Resolved: </w:t>
      </w:r>
      <w:r w:rsidR="00F708BC">
        <w:t xml:space="preserve">Mac Computers are more efficient than PC Computers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7CF6EDDD" w:rsidR="002E1BAC" w:rsidRDefault="00C545E8" w:rsidP="00A07FA3">
      <w:r>
        <w:t>Resolved:</w:t>
      </w:r>
      <w:r w:rsidR="001678B8">
        <w:t xml:space="preserve"> </w:t>
      </w:r>
      <w:r w:rsidR="001819B9">
        <w:t>The USFG ought to change health insurance policy so that there is no longer an open enrollment period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7DF8B634" w:rsidR="00130259" w:rsidRDefault="00C545E8" w:rsidP="00130259">
      <w:r>
        <w:t xml:space="preserve">Resolved: </w:t>
      </w:r>
      <w:r w:rsidR="00697378">
        <w:t xml:space="preserve">It is true that only the King’s Jester gets to tell the truth </w:t>
      </w:r>
    </w:p>
    <w:p w14:paraId="1A6B56C9" w14:textId="692C60C1" w:rsidR="00F62791" w:rsidRDefault="00F62791" w:rsidP="00130259">
      <w:r>
        <w:t xml:space="preserve">Resolved: </w:t>
      </w:r>
      <w:r w:rsidR="00697378">
        <w:t xml:space="preserve">It is true that </w:t>
      </w:r>
      <w:r w:rsidR="00F708BC">
        <w:t>it is better to arrive late than never</w:t>
      </w:r>
    </w:p>
    <w:p w14:paraId="7D690DCE" w14:textId="4F15EBFA" w:rsidR="00F62791" w:rsidRPr="00D3359B" w:rsidRDefault="00F62791" w:rsidP="00130259">
      <w:r>
        <w:t xml:space="preserve">Resolved: </w:t>
      </w:r>
      <w:r w:rsidR="00697378">
        <w:t xml:space="preserve">It is true that </w:t>
      </w:r>
      <w:r w:rsidR="00F708BC">
        <w:t>a chain is only as strong as its weakest link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C624A" w14:textId="77777777" w:rsidR="00862CB4" w:rsidRDefault="00862CB4" w:rsidP="001D5FD6">
      <w:r>
        <w:separator/>
      </w:r>
    </w:p>
    <w:p w14:paraId="553389F9" w14:textId="77777777" w:rsidR="00862CB4" w:rsidRDefault="00862CB4"/>
    <w:p w14:paraId="3540EE2C" w14:textId="77777777" w:rsidR="00862CB4" w:rsidRDefault="00862CB4"/>
  </w:endnote>
  <w:endnote w:type="continuationSeparator" w:id="0">
    <w:p w14:paraId="260F5730" w14:textId="77777777" w:rsidR="00862CB4" w:rsidRDefault="00862CB4" w:rsidP="001D5FD6">
      <w:r>
        <w:continuationSeparator/>
      </w:r>
    </w:p>
    <w:p w14:paraId="3590950B" w14:textId="77777777" w:rsidR="00862CB4" w:rsidRDefault="00862CB4"/>
    <w:p w14:paraId="06B2A137" w14:textId="77777777" w:rsidR="00862CB4" w:rsidRDefault="00862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862CB4">
      <w:fldChar w:fldCharType="begin"/>
    </w:r>
    <w:r w:rsidR="00862CB4">
      <w:instrText xml:space="preserve"> NUMPAGES </w:instrText>
    </w:r>
    <w:r w:rsidR="00862CB4">
      <w:fldChar w:fldCharType="separate"/>
    </w:r>
    <w:r>
      <w:rPr>
        <w:noProof/>
      </w:rPr>
      <w:t>5</w:t>
    </w:r>
    <w:r w:rsidR="00862CB4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2F059" w14:textId="77777777" w:rsidR="00862CB4" w:rsidRDefault="00862CB4" w:rsidP="001D5FD6">
      <w:r>
        <w:separator/>
      </w:r>
    </w:p>
    <w:p w14:paraId="41CB4F16" w14:textId="77777777" w:rsidR="00862CB4" w:rsidRDefault="00862CB4"/>
    <w:p w14:paraId="2FA5E725" w14:textId="77777777" w:rsidR="00862CB4" w:rsidRDefault="00862CB4"/>
  </w:footnote>
  <w:footnote w:type="continuationSeparator" w:id="0">
    <w:p w14:paraId="66950E3A" w14:textId="77777777" w:rsidR="00862CB4" w:rsidRDefault="00862CB4" w:rsidP="001D5FD6">
      <w:r>
        <w:continuationSeparator/>
      </w:r>
    </w:p>
    <w:p w14:paraId="7F4FB67C" w14:textId="77777777" w:rsidR="00862CB4" w:rsidRDefault="00862CB4"/>
    <w:p w14:paraId="3018B712" w14:textId="77777777" w:rsidR="00862CB4" w:rsidRDefault="00862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19B9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378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14CD1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62CB4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08BC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1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2</cp:revision>
  <cp:lastPrinted>2014-07-05T11:25:00Z</cp:lastPrinted>
  <dcterms:created xsi:type="dcterms:W3CDTF">2020-08-12T09:30:00Z</dcterms:created>
  <dcterms:modified xsi:type="dcterms:W3CDTF">2021-02-11T04:46:00Z</dcterms:modified>
</cp:coreProperties>
</file>